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C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1D" w14:textId="77777777" w:rsidR="00A87722" w:rsidRPr="00EF3230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E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1F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20" w14:textId="349EF9A9" w:rsidR="00A87722" w:rsidRPr="002A40A7" w:rsidRDefault="00A87722" w:rsidP="00C96B2B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5D0D7021" w14:textId="0DFB7D8E" w:rsidR="00A87722" w:rsidRPr="00192C78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「大阪ミュージアム構想」や「水と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光</w:t>
      </w:r>
      <w:r w:rsidR="00301EE7"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とみどり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のまちづくり」、「</w:t>
      </w:r>
      <w:r w:rsidR="00301EE7"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大阪・光の饗宴</w:t>
      </w:r>
      <w:r w:rsidR="009A25BB"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2013</w:t>
      </w:r>
      <w:r w:rsidRPr="00192C78">
        <w:rPr>
          <w:rFonts w:ascii="HG丸ｺﾞｼｯｸM-PRO" w:eastAsia="HG丸ｺﾞｼｯｸM-PRO" w:hAnsi="HG丸ｺﾞｼｯｸM-PRO" w:hint="eastAsia"/>
          <w:sz w:val="18"/>
          <w:szCs w:val="18"/>
        </w:rPr>
        <w:t>」など、大阪の多彩な魅力を磨き、際立たせる様々な事業を展開することにより、国内外の人々を惹きつける賑わいを創出しています。</w:t>
      </w:r>
    </w:p>
    <w:p w14:paraId="5D0D702C" w14:textId="51DC9A97" w:rsidR="00A87722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96B2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B03E9" w14:textId="77777777" w:rsidR="003D381D" w:rsidRDefault="003D381D" w:rsidP="00307CCF">
      <w:r>
        <w:separator/>
      </w:r>
    </w:p>
  </w:endnote>
  <w:endnote w:type="continuationSeparator" w:id="0">
    <w:p w14:paraId="51B9A6DD" w14:textId="77777777" w:rsidR="003D381D" w:rsidRDefault="003D381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E01E9" w14:textId="77777777" w:rsidR="003D381D" w:rsidRDefault="003D381D" w:rsidP="00307CCF">
      <w:r>
        <w:separator/>
      </w:r>
    </w:p>
  </w:footnote>
  <w:footnote w:type="continuationSeparator" w:id="0">
    <w:p w14:paraId="17753A56" w14:textId="77777777" w:rsidR="003D381D" w:rsidRDefault="003D381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B5171C7-B377-43B5-ABAC-3A096D4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26T10:13:00Z</cp:lastPrinted>
  <dcterms:created xsi:type="dcterms:W3CDTF">2014-07-29T01:49:00Z</dcterms:created>
  <dcterms:modified xsi:type="dcterms:W3CDTF">2014-08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